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BE9A" w14:textId="12024BCD" w:rsidR="00B05FCF" w:rsidRPr="000019A7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0019A7">
        <w:rPr>
          <w:sz w:val="22"/>
          <w:szCs w:val="22"/>
        </w:rPr>
        <w:t xml:space="preserve">ПРОТОКОЛ </w:t>
      </w:r>
      <w:r w:rsidR="00180FF6" w:rsidRPr="000019A7">
        <w:rPr>
          <w:sz w:val="22"/>
          <w:szCs w:val="22"/>
        </w:rPr>
        <w:t>№</w:t>
      </w:r>
      <w:r w:rsidR="00576974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32312023851</w:t>
      </w:r>
    </w:p>
    <w:p w14:paraId="12E30373" w14:textId="77777777" w:rsidR="008B7417" w:rsidRPr="000019A7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0019A7">
        <w:rPr>
          <w:b/>
          <w:bCs/>
          <w:sz w:val="22"/>
          <w:szCs w:val="22"/>
        </w:rPr>
        <w:t xml:space="preserve">, </w:t>
      </w:r>
      <w:r w:rsidR="002B6282" w:rsidRPr="000019A7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0019A7">
        <w:rPr>
          <w:b/>
          <w:kern w:val="32"/>
          <w:sz w:val="22"/>
          <w:szCs w:val="22"/>
        </w:rPr>
        <w:t>быть</w:t>
      </w:r>
      <w:r w:rsidR="002B6282" w:rsidRPr="000019A7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600E54AD" w:rsidR="00A55CF0" w:rsidRPr="000019A7" w:rsidRDefault="000019A7" w:rsidP="00E076CF">
      <w:pPr>
        <w:jc w:val="center"/>
        <w:rPr>
          <w:b/>
          <w:bCs/>
          <w:sz w:val="22"/>
          <w:szCs w:val="22"/>
        </w:rPr>
      </w:pPr>
      <w:r w:rsidRPr="000019A7">
        <w:rPr>
          <w:b/>
          <w:kern w:val="32"/>
          <w:sz w:val="22"/>
          <w:szCs w:val="22"/>
        </w:rPr>
        <w:t>на оказание услуг по техническому обслуживанию приточных, вытяжных систем вентиляции</w:t>
      </w:r>
      <w:r w:rsidR="00E076CF" w:rsidRPr="000019A7">
        <w:rPr>
          <w:b/>
          <w:sz w:val="22"/>
          <w:szCs w:val="22"/>
        </w:rPr>
        <w:t xml:space="preserve"> </w:t>
      </w:r>
      <w:r w:rsidR="00547AA8" w:rsidRPr="000019A7">
        <w:rPr>
          <w:b/>
          <w:sz w:val="22"/>
          <w:szCs w:val="22"/>
        </w:rPr>
        <w:t>(</w:t>
      </w:r>
      <w:r w:rsidRPr="000019A7">
        <w:rPr>
          <w:b/>
          <w:sz w:val="22"/>
          <w:szCs w:val="22"/>
        </w:rPr>
        <w:t>008</w:t>
      </w:r>
      <w:r w:rsidR="00E374AC" w:rsidRPr="000019A7">
        <w:rPr>
          <w:b/>
          <w:sz w:val="22"/>
          <w:szCs w:val="22"/>
        </w:rPr>
        <w:t>-</w:t>
      </w:r>
      <w:r w:rsidR="00547AA8" w:rsidRPr="000019A7">
        <w:rPr>
          <w:b/>
          <w:sz w:val="22"/>
          <w:szCs w:val="22"/>
        </w:rPr>
        <w:t>2</w:t>
      </w:r>
      <w:r w:rsidRPr="000019A7">
        <w:rPr>
          <w:b/>
          <w:sz w:val="22"/>
          <w:szCs w:val="22"/>
        </w:rPr>
        <w:t>3</w:t>
      </w:r>
      <w:r w:rsidR="00455F13" w:rsidRPr="000019A7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74BF8315" w:rsidR="004F1619" w:rsidRPr="000019A7" w:rsidRDefault="000019A7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 w:rsidRPr="000019A7">
        <w:rPr>
          <w:b w:val="0"/>
          <w:sz w:val="22"/>
          <w:szCs w:val="22"/>
        </w:rPr>
        <w:t>18</w:t>
      </w:r>
      <w:r w:rsidR="00FF1735" w:rsidRPr="000019A7">
        <w:rPr>
          <w:b w:val="0"/>
          <w:sz w:val="22"/>
          <w:szCs w:val="22"/>
        </w:rPr>
        <w:t>.</w:t>
      </w:r>
      <w:r w:rsidRPr="000019A7">
        <w:rPr>
          <w:b w:val="0"/>
          <w:sz w:val="22"/>
          <w:szCs w:val="22"/>
        </w:rPr>
        <w:t>01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5F80549C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0019A7" w:rsidRPr="000019A7">
        <w:rPr>
          <w:sz w:val="22"/>
          <w:szCs w:val="22"/>
        </w:rPr>
        <w:t>18</w:t>
      </w:r>
      <w:r w:rsidR="00C075F8" w:rsidRPr="000019A7">
        <w:rPr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январ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13688B6E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0019A7" w:rsidRPr="000019A7">
        <w:rPr>
          <w:sz w:val="22"/>
          <w:szCs w:val="22"/>
        </w:rPr>
        <w:t>542 400</w:t>
      </w:r>
      <w:r w:rsidR="008C5A75" w:rsidRPr="000019A7">
        <w:rPr>
          <w:sz w:val="22"/>
          <w:szCs w:val="22"/>
        </w:rPr>
        <w:t>,00</w:t>
      </w:r>
      <w:r w:rsidR="00576974" w:rsidRPr="000019A7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31B0C683" w:rsidR="00E22F03" w:rsidRPr="000019A7" w:rsidRDefault="00B90AA1" w:rsidP="0035538A">
      <w:pPr>
        <w:jc w:val="both"/>
        <w:rPr>
          <w:sz w:val="22"/>
          <w:szCs w:val="22"/>
        </w:rPr>
      </w:pPr>
      <w:proofErr w:type="gramStart"/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0019A7" w:rsidRPr="000019A7">
        <w:rPr>
          <w:bCs/>
          <w:sz w:val="22"/>
          <w:szCs w:val="22"/>
        </w:rPr>
        <w:t>г. Иркутск: ул. Ярославского, 300, ул. Баумана, 214а, ул. Баумана, 206, ул. Академика Образцова, 27ш, ул. Академика Образцова, 27ч, ул. Партизанская, 74ж.</w:t>
      </w:r>
      <w:proofErr w:type="gramEnd"/>
    </w:p>
    <w:p w14:paraId="02CFF563" w14:textId="1AA9F7E2" w:rsidR="000E3D4C" w:rsidRPr="000019A7" w:rsidRDefault="00B90AA1" w:rsidP="00DA64C6">
      <w:pPr>
        <w:jc w:val="both"/>
        <w:rPr>
          <w:b/>
          <w:bCs/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0019A7" w:rsidRPr="000019A7">
        <w:rPr>
          <w:sz w:val="22"/>
          <w:szCs w:val="22"/>
        </w:rPr>
        <w:t>с 01.02.2023 г. по 31.01.2024 г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proofErr w:type="spellStart"/>
            <w:r w:rsidRPr="000019A7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0019A7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77777777" w:rsidR="00513F07" w:rsidRPr="000019A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6696"/>
        <w:gridCol w:w="1417"/>
        <w:gridCol w:w="1559"/>
      </w:tblGrid>
      <w:tr w:rsidR="003E0BA8" w:rsidRPr="000019A7" w14:paraId="22FB8C0F" w14:textId="77777777" w:rsidTr="003E0BA8">
        <w:trPr>
          <w:trHeight w:val="8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5FB4" w14:textId="77777777" w:rsidR="003E0BA8" w:rsidRPr="000019A7" w:rsidRDefault="003E0BA8" w:rsidP="003553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019A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019A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3EC7" w14:textId="77777777" w:rsidR="003E0BA8" w:rsidRPr="000019A7" w:rsidRDefault="003E0BA8" w:rsidP="003553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586C" w14:textId="77777777" w:rsidR="003E0BA8" w:rsidRPr="000019A7" w:rsidRDefault="003E0BA8" w:rsidP="003553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F34B" w14:textId="77777777" w:rsidR="003E0BA8" w:rsidRPr="000019A7" w:rsidRDefault="003E0BA8" w:rsidP="003553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0019A7" w:rsidRPr="000019A7" w14:paraId="1CBC310B" w14:textId="77777777" w:rsidTr="0034672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38F1E1" w14:textId="2E8DC211" w:rsidR="000019A7" w:rsidRPr="000019A7" w:rsidRDefault="000019A7" w:rsidP="0035538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1F70" w14:textId="1146938A" w:rsidR="000019A7" w:rsidRPr="000019A7" w:rsidRDefault="000019A7" w:rsidP="0035538A">
            <w:pPr>
              <w:rPr>
                <w:bCs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Техническое обслуживание приточных систем вентиля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68F8" w14:textId="29558236" w:rsidR="000019A7" w:rsidRPr="000019A7" w:rsidRDefault="000019A7" w:rsidP="0035538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B1B" w14:textId="50712C81" w:rsidR="000019A7" w:rsidRPr="000019A7" w:rsidRDefault="000019A7" w:rsidP="0035538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2</w:t>
            </w:r>
          </w:p>
        </w:tc>
      </w:tr>
      <w:tr w:rsidR="000019A7" w:rsidRPr="000019A7" w14:paraId="346A7516" w14:textId="77777777" w:rsidTr="00346728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B63745" w14:textId="731A9F43" w:rsidR="000019A7" w:rsidRPr="000019A7" w:rsidRDefault="000019A7" w:rsidP="0035538A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253D" w14:textId="5B96E05C" w:rsidR="000019A7" w:rsidRPr="000019A7" w:rsidRDefault="000019A7" w:rsidP="0035538A">
            <w:pPr>
              <w:rPr>
                <w:bCs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Техническое обслуживание вытяжных систем вентиля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6077" w14:textId="2628C503" w:rsidR="000019A7" w:rsidRPr="000019A7" w:rsidRDefault="000019A7" w:rsidP="0035538A">
            <w:pPr>
              <w:jc w:val="center"/>
              <w:rPr>
                <w:color w:val="000000"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Ме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7DC4" w14:textId="051AD8D6" w:rsidR="000019A7" w:rsidRPr="000019A7" w:rsidRDefault="000019A7" w:rsidP="0035538A">
            <w:pPr>
              <w:jc w:val="center"/>
              <w:rPr>
                <w:color w:val="000000"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2</w:t>
            </w:r>
          </w:p>
        </w:tc>
      </w:tr>
    </w:tbl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0019A7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0019A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0019A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0019A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019A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0019A7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0019A7">
              <w:rPr>
                <w:b/>
                <w:bCs/>
                <w:sz w:val="22"/>
                <w:szCs w:val="22"/>
              </w:rPr>
              <w:t>Л</w:t>
            </w:r>
            <w:r w:rsidRPr="000019A7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0019A7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0019A7" w:rsidRDefault="004D3FF7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73107467" w:rsidR="004D3FF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18A9D006" w:rsidR="004D3FF7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D3FF7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4D3FF7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4D3FF7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34007E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="004D3FF7" w:rsidRPr="000019A7">
              <w:rPr>
                <w:sz w:val="22"/>
                <w:szCs w:val="22"/>
              </w:rPr>
              <w:t xml:space="preserve"> (</w:t>
            </w:r>
            <w:proofErr w:type="gramStart"/>
            <w:r w:rsidR="004D3FF7" w:rsidRPr="000019A7">
              <w:rPr>
                <w:sz w:val="22"/>
                <w:szCs w:val="22"/>
              </w:rPr>
              <w:t>МСК</w:t>
            </w:r>
            <w:proofErr w:type="gramEnd"/>
            <w:r w:rsidR="004D3FF7" w:rsidRPr="000019A7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612FAE0A" w:rsidR="004D3FF7" w:rsidRPr="000019A7" w:rsidRDefault="000019A7" w:rsidP="000019A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Саралидзе</w:t>
            </w:r>
            <w:proofErr w:type="spellEnd"/>
            <w:r>
              <w:rPr>
                <w:bCs/>
                <w:sz w:val="22"/>
                <w:szCs w:val="22"/>
              </w:rPr>
              <w:t xml:space="preserve"> Васили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3C38B761" w:rsidR="004D3FF7" w:rsidRPr="000019A7" w:rsidRDefault="000019A7" w:rsidP="004D3FF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56,г. Иркутск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, Приморский, д. 8, кв. 10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0019A7" w:rsidRDefault="009F2826" w:rsidP="00372D6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3460420F" w:rsidR="009F2826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2CE956F5" w:rsidR="009F2826" w:rsidRPr="000019A7" w:rsidRDefault="000019A7" w:rsidP="00001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F2826" w:rsidRPr="000019A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9F2826" w:rsidRPr="000019A7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9F2826" w:rsidRPr="00001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 w:rsidR="009F2826" w:rsidRPr="000019A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7</w:t>
            </w:r>
            <w:r w:rsidR="009F2826" w:rsidRPr="000019A7">
              <w:rPr>
                <w:sz w:val="22"/>
                <w:szCs w:val="22"/>
              </w:rPr>
              <w:t xml:space="preserve"> (</w:t>
            </w:r>
            <w:proofErr w:type="gramStart"/>
            <w:r w:rsidR="009F2826" w:rsidRPr="000019A7">
              <w:rPr>
                <w:sz w:val="22"/>
                <w:szCs w:val="22"/>
              </w:rPr>
              <w:t>МСК</w:t>
            </w:r>
            <w:proofErr w:type="gramEnd"/>
            <w:r w:rsidR="009F2826" w:rsidRPr="000019A7"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33A82AF8" w:rsidR="003E0BA8" w:rsidRPr="000019A7" w:rsidRDefault="000019A7" w:rsidP="008C5A7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еркулова Надежд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3517036F" w:rsidR="009F2826" w:rsidRPr="000019A7" w:rsidRDefault="000019A7" w:rsidP="00395E0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5458, г. Усолье-Сибирское, ул. </w:t>
            </w:r>
            <w:proofErr w:type="spellStart"/>
            <w:r>
              <w:rPr>
                <w:sz w:val="22"/>
                <w:szCs w:val="22"/>
              </w:rPr>
              <w:t>Стопани</w:t>
            </w:r>
            <w:proofErr w:type="spellEnd"/>
            <w:r>
              <w:rPr>
                <w:sz w:val="22"/>
                <w:szCs w:val="22"/>
              </w:rPr>
              <w:t>, д.70, кв. 78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4EEB9004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3F39BB71" w:rsidR="000019A7" w:rsidRPr="000019A7" w:rsidRDefault="000019A7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 12:37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40C49437" w:rsidR="000019A7" w:rsidRPr="000019A7" w:rsidRDefault="000019A7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ВК ХРОНО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4B5E" w14:textId="0621E8E5" w:rsidR="000019A7" w:rsidRPr="000019A7" w:rsidRDefault="000019A7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47, г. Иркутск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>
              <w:rPr>
                <w:sz w:val="22"/>
                <w:szCs w:val="22"/>
              </w:rPr>
              <w:t>, д. 3, оф. 104</w:t>
            </w: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5DBA5D99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5765F39F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3 14:35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3D52ABC4" w:rsidR="000019A7" w:rsidRPr="000019A7" w:rsidRDefault="00EF64B9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ЭНЕРГОМАСТ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12895950" w:rsidR="000019A7" w:rsidRPr="000019A7" w:rsidRDefault="00EF64B9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72012, г. Чита, ул. </w:t>
            </w:r>
            <w:proofErr w:type="spellStart"/>
            <w:r>
              <w:rPr>
                <w:sz w:val="22"/>
                <w:szCs w:val="22"/>
              </w:rPr>
              <w:t>Баргузинская</w:t>
            </w:r>
            <w:proofErr w:type="spellEnd"/>
            <w:r>
              <w:rPr>
                <w:sz w:val="22"/>
                <w:szCs w:val="22"/>
              </w:rPr>
              <w:t>, д. 36, кв. 38</w:t>
            </w:r>
          </w:p>
        </w:tc>
      </w:tr>
      <w:tr w:rsidR="000019A7" w:rsidRPr="000019A7" w14:paraId="59FBA7F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F0D" w14:textId="293E11EB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C4C" w14:textId="3A33FE0C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300" w14:textId="32F1A759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3 13:26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65A" w14:textId="7BADC13E" w:rsidR="000019A7" w:rsidRPr="000019A7" w:rsidRDefault="00EF64B9" w:rsidP="008C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пова Наталья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BE3" w14:textId="6CF61CAA" w:rsidR="000019A7" w:rsidRPr="000019A7" w:rsidRDefault="00EF64B9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ркутск, ул. </w:t>
            </w:r>
            <w:proofErr w:type="gramStart"/>
            <w:r>
              <w:rPr>
                <w:sz w:val="22"/>
                <w:szCs w:val="22"/>
              </w:rPr>
              <w:t>Украинская</w:t>
            </w:r>
            <w:proofErr w:type="gramEnd"/>
            <w:r>
              <w:rPr>
                <w:sz w:val="22"/>
                <w:szCs w:val="22"/>
              </w:rPr>
              <w:t>, д. 23, кв. 15</w:t>
            </w:r>
          </w:p>
        </w:tc>
      </w:tr>
      <w:tr w:rsidR="000019A7" w:rsidRPr="000019A7" w14:paraId="30DC706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629" w14:textId="4D422735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C8A" w14:textId="38B6A7C3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31C" w14:textId="2EF56EBC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3 13:46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F01" w14:textId="321561E2" w:rsidR="000019A7" w:rsidRPr="000019A7" w:rsidRDefault="00EF64B9" w:rsidP="008C5A75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льтруис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E4C" w14:textId="7958F1A4" w:rsidR="000019A7" w:rsidRPr="000019A7" w:rsidRDefault="00EF64B9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6036, г. </w:t>
            </w:r>
            <w:proofErr w:type="spellStart"/>
            <w:r>
              <w:rPr>
                <w:sz w:val="22"/>
                <w:szCs w:val="22"/>
              </w:rPr>
              <w:t>Шелехо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ск</w:t>
            </w:r>
            <w:proofErr w:type="spellEnd"/>
            <w:r>
              <w:rPr>
                <w:sz w:val="22"/>
                <w:szCs w:val="22"/>
              </w:rPr>
              <w:t xml:space="preserve"> № 13, </w:t>
            </w:r>
            <w:proofErr w:type="gramStart"/>
            <w:r>
              <w:rPr>
                <w:sz w:val="22"/>
                <w:szCs w:val="22"/>
              </w:rPr>
              <w:t>г-ж</w:t>
            </w:r>
            <w:proofErr w:type="gramEnd"/>
            <w:r>
              <w:rPr>
                <w:sz w:val="22"/>
                <w:szCs w:val="22"/>
              </w:rPr>
              <w:t xml:space="preserve"> 983</w:t>
            </w:r>
          </w:p>
        </w:tc>
      </w:tr>
      <w:tr w:rsidR="000019A7" w:rsidRPr="000019A7" w14:paraId="12BABC1A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3F6" w14:textId="7DE6F6FD" w:rsidR="000019A7" w:rsidRPr="000019A7" w:rsidRDefault="000019A7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CFA" w14:textId="643B18E9" w:rsidR="000019A7" w:rsidRPr="000019A7" w:rsidRDefault="00EF64B9" w:rsidP="00372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6AB" w14:textId="51CB8362" w:rsidR="000019A7" w:rsidRPr="000019A7" w:rsidRDefault="00EF64B9" w:rsidP="008C5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.2023 17:47 (</w:t>
            </w:r>
            <w:proofErr w:type="gramStart"/>
            <w:r>
              <w:rPr>
                <w:sz w:val="22"/>
                <w:szCs w:val="22"/>
              </w:rPr>
              <w:t>МСК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2A2" w14:textId="6CA0EB8E" w:rsidR="000019A7" w:rsidRPr="000019A7" w:rsidRDefault="00EF64B9" w:rsidP="008C5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C00" w14:textId="0BE8185D" w:rsidR="000019A7" w:rsidRPr="000019A7" w:rsidRDefault="00EF64B9" w:rsidP="00395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43, г. Иркутск, б-р </w:t>
            </w:r>
            <w:proofErr w:type="spellStart"/>
            <w:r>
              <w:rPr>
                <w:sz w:val="22"/>
                <w:szCs w:val="22"/>
              </w:rPr>
              <w:t>Рябикова</w:t>
            </w:r>
            <w:proofErr w:type="spellEnd"/>
            <w:r>
              <w:rPr>
                <w:sz w:val="22"/>
                <w:szCs w:val="22"/>
              </w:rPr>
              <w:t>, д. 16, кв. 4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 xml:space="preserve">Сведения о решении каждого члена закупочной комиссии о соответствии/несоответствии поданных </w:t>
      </w:r>
      <w:r w:rsidRPr="000019A7">
        <w:rPr>
          <w:sz w:val="22"/>
          <w:szCs w:val="22"/>
        </w:rPr>
        <w:lastRenderedPageBreak/>
        <w:t>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C85831" w:rsidRPr="000019A7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C85831" w:rsidRPr="000019A7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019A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019A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FA032D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308F35AE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757E58CB" w:rsidR="00FA032D" w:rsidRPr="000019A7" w:rsidRDefault="00FA032D" w:rsidP="003E0BA8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Саралидзе</w:t>
            </w:r>
            <w:proofErr w:type="spellEnd"/>
            <w:r>
              <w:rPr>
                <w:bCs/>
                <w:sz w:val="22"/>
                <w:szCs w:val="22"/>
              </w:rPr>
              <w:t xml:space="preserve"> Васили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47C8855F" w14:textId="2DB1932E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FA032D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24294373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0B2155DE" w:rsidR="00FA032D" w:rsidRPr="000019A7" w:rsidRDefault="00FA032D" w:rsidP="003E0BA8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еркулова Надежд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6294730B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FA032D" w:rsidRPr="00FA032D" w:rsidRDefault="00FA032D" w:rsidP="00FA032D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FA032D" w:rsidRPr="000019A7" w:rsidRDefault="00FA032D" w:rsidP="0048430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032D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4138672A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18E7CB57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ВК ХРОН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460CB6DE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70D02A21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5A811E18" w:rsidR="00FA032D" w:rsidRPr="000019A7" w:rsidRDefault="00FA032D" w:rsidP="0048430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032D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77A0C5BD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0F708A19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ЭНЕРГОМАСТ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2EDBFCE2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266C56E9" w:rsidR="00FA032D" w:rsidRPr="000019A7" w:rsidRDefault="00FA032D" w:rsidP="0048430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032D" w:rsidRPr="000019A7" w14:paraId="10C6ED7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A0B" w14:textId="6DCED8C5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13C" w14:textId="335EFA2C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173" w14:textId="6B6E8B1D" w:rsidR="00FA032D" w:rsidRPr="000019A7" w:rsidRDefault="00FA032D" w:rsidP="003E0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п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81C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3C3A72BE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0F2C6CC6" w14:textId="2950C22F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329" w14:textId="254EFA78" w:rsidR="00FA032D" w:rsidRPr="000019A7" w:rsidRDefault="00FA032D" w:rsidP="0048430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032D" w:rsidRPr="000019A7" w14:paraId="6273D8E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D1F" w14:textId="5DB04685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374" w14:textId="4E8E42AB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722" w14:textId="0ADBD3EB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льтруи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2C7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31125DA2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2A583612" w14:textId="289ED251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79D" w14:textId="61EB8E8E" w:rsidR="00FA032D" w:rsidRPr="000019A7" w:rsidRDefault="00FA032D" w:rsidP="0048430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A032D" w:rsidRPr="000019A7" w14:paraId="6DE68CF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D25" w14:textId="42A0789B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C07" w14:textId="213FAE06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E7D" w14:textId="2E5DA5EE" w:rsidR="00FA032D" w:rsidRPr="000019A7" w:rsidRDefault="00FA032D" w:rsidP="003E0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552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proofErr w:type="spellStart"/>
            <w:r w:rsidRPr="000019A7">
              <w:rPr>
                <w:sz w:val="22"/>
                <w:szCs w:val="22"/>
              </w:rPr>
              <w:t>Земцов</w:t>
            </w:r>
            <w:proofErr w:type="spellEnd"/>
            <w:r w:rsidRPr="000019A7">
              <w:rPr>
                <w:sz w:val="22"/>
                <w:szCs w:val="22"/>
              </w:rPr>
              <w:t xml:space="preserve"> А.В. – соответствует,</w:t>
            </w:r>
          </w:p>
          <w:p w14:paraId="775FA7F5" w14:textId="77777777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3831C200" w14:textId="2BBB54DF" w:rsidR="00FA032D" w:rsidRPr="000019A7" w:rsidRDefault="00FA032D" w:rsidP="00FA032D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381" w14:textId="24C8C9EF" w:rsidR="00FA032D" w:rsidRPr="000019A7" w:rsidRDefault="00FA032D" w:rsidP="00484301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250E08D2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FA032D">
        <w:rPr>
          <w:i/>
          <w:iCs/>
          <w:sz w:val="22"/>
          <w:szCs w:val="22"/>
        </w:rPr>
        <w:t>7</w:t>
      </w:r>
      <w:r w:rsidRPr="000019A7">
        <w:rPr>
          <w:i/>
          <w:iCs/>
          <w:sz w:val="22"/>
          <w:szCs w:val="22"/>
        </w:rPr>
        <w:t>;</w:t>
      </w:r>
    </w:p>
    <w:p w14:paraId="451FD139" w14:textId="79695F7C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FA032D">
        <w:rPr>
          <w:i/>
          <w:iCs/>
          <w:sz w:val="22"/>
          <w:szCs w:val="22"/>
        </w:rPr>
        <w:t>7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6514EE04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lastRenderedPageBreak/>
        <w:t xml:space="preserve">отклонено – </w:t>
      </w:r>
      <w:r w:rsidR="0035538A" w:rsidRPr="000019A7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019A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019A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019A7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0019A7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FA032D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4C4BBB13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1054A5DE" w:rsidR="00FA032D" w:rsidRPr="000019A7" w:rsidRDefault="00FA032D" w:rsidP="00484301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sz w:val="22"/>
                <w:szCs w:val="22"/>
              </w:rPr>
              <w:t>Саралидзе</w:t>
            </w:r>
            <w:proofErr w:type="spellEnd"/>
            <w:r>
              <w:rPr>
                <w:bCs/>
                <w:sz w:val="22"/>
                <w:szCs w:val="22"/>
              </w:rPr>
              <w:t xml:space="preserve"> Василий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35050A1F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1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4048AFDD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1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4581EA89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032D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3793910A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33300F77" w:rsidR="00FA032D" w:rsidRPr="000019A7" w:rsidRDefault="00FA032D" w:rsidP="003E0BA8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еркулова Надежд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6495965C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9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3F8F7AA4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 9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240F52FA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FA032D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5D9999C1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68AC7C4B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ВК ХРОН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37F51D9D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7E60B8BF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7AEF060D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A032D" w:rsidRPr="000019A7" w14:paraId="568C366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22" w14:textId="3C293AC3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80" w14:textId="14C02BCD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8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C9F" w14:textId="2B5D0C99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ЭНЕРГОМАС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5" w14:textId="64F983F2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6C2" w14:textId="0B41D44C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0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F1" w14:textId="5F9C690D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CEC" w14:textId="1B650AF0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A032D" w:rsidRPr="000019A7" w14:paraId="381776B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57E" w14:textId="2BB91B1B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E9A" w14:textId="7751A642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CE4" w14:textId="12642ECF" w:rsidR="00FA032D" w:rsidRPr="000019A7" w:rsidRDefault="00FA032D" w:rsidP="003E0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пов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397" w14:textId="5347BBCC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CC0" w14:textId="6C7E0ACE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3DF" w14:textId="0E7706B2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EDA" w14:textId="06F8CC99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A032D" w:rsidRPr="000019A7" w14:paraId="068760AB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A5D" w14:textId="28648634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ED7" w14:textId="337D4BEA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E16" w14:textId="68D60D5F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Общество с ограниченной ответственностью</w:t>
            </w:r>
            <w:r>
              <w:rPr>
                <w:sz w:val="22"/>
                <w:szCs w:val="22"/>
              </w:rPr>
              <w:t xml:space="preserve"> «Альтруис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5FC" w14:textId="01FC55A2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EEC" w14:textId="0C603503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04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3F4" w14:textId="07488E85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C87" w14:textId="0E614ADE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A032D" w:rsidRPr="000019A7" w14:paraId="4D21FFC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BF5" w14:textId="76CBECA5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E94" w14:textId="08426ECE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C91" w14:textId="77A187DC" w:rsidR="00FA032D" w:rsidRPr="000019A7" w:rsidRDefault="00FA032D" w:rsidP="003E0B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>
              <w:rPr>
                <w:sz w:val="22"/>
                <w:szCs w:val="22"/>
              </w:rPr>
              <w:t>Макаркин</w:t>
            </w:r>
            <w:proofErr w:type="spellEnd"/>
            <w:r>
              <w:rPr>
                <w:sz w:val="22"/>
                <w:szCs w:val="22"/>
              </w:rPr>
              <w:t xml:space="preserve">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E03" w14:textId="486DD722" w:rsidR="00FA032D" w:rsidRPr="000019A7" w:rsidRDefault="00FA032D" w:rsidP="003E0BA8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0CB" w14:textId="13BBFFBD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52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E36" w14:textId="05902C1B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 5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583" w14:textId="11CDB352" w:rsidR="00FA032D" w:rsidRPr="000019A7" w:rsidRDefault="00FA032D" w:rsidP="003E0B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57F79187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</w:t>
      </w:r>
      <w:proofErr w:type="gramStart"/>
      <w:r w:rsidR="00DB5754" w:rsidRPr="000019A7">
        <w:rPr>
          <w:sz w:val="22"/>
          <w:szCs w:val="22"/>
        </w:rPr>
        <w:t xml:space="preserve">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FA032D" w:rsidRPr="00FA032D">
        <w:rPr>
          <w:bCs/>
          <w:kern w:val="32"/>
          <w:sz w:val="22"/>
          <w:szCs w:val="22"/>
        </w:rPr>
        <w:t xml:space="preserve">на оказание услуг по техническому обслуживанию приточных, вытяжных систем вентиляции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08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</w:t>
      </w:r>
      <w:proofErr w:type="gramEnd"/>
      <w:r w:rsidR="00DB5754" w:rsidRPr="000019A7">
        <w:rPr>
          <w:sz w:val="22"/>
          <w:szCs w:val="22"/>
        </w:rPr>
        <w:t xml:space="preserve">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</w:t>
      </w:r>
      <w:r w:rsidR="00DB5754" w:rsidRPr="000019A7">
        <w:rPr>
          <w:sz w:val="22"/>
          <w:szCs w:val="22"/>
        </w:rPr>
        <w:lastRenderedPageBreak/>
        <w:t xml:space="preserve">которой указана наиболее низкая цена договора – </w:t>
      </w:r>
      <w:r w:rsidR="00FA032D" w:rsidRPr="00FA032D">
        <w:rPr>
          <w:b/>
          <w:sz w:val="22"/>
          <w:szCs w:val="22"/>
        </w:rPr>
        <w:t>Индивидуальный предприниматель Попова Наталья Владимировна</w:t>
      </w:r>
      <w:r w:rsidR="003E0BA8" w:rsidRPr="000019A7">
        <w:rPr>
          <w:b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FA032D">
        <w:rPr>
          <w:b/>
          <w:bCs/>
          <w:sz w:val="22"/>
          <w:szCs w:val="22"/>
        </w:rPr>
        <w:t>186 000</w:t>
      </w:r>
      <w:r w:rsidR="008C5A75" w:rsidRPr="000019A7">
        <w:rPr>
          <w:b/>
          <w:bCs/>
          <w:sz w:val="22"/>
          <w:szCs w:val="22"/>
        </w:rPr>
        <w:t>,00</w:t>
      </w:r>
      <w:r w:rsidR="003E0BA8" w:rsidRPr="000019A7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0015F0E7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FA032D" w:rsidRPr="00FA032D">
        <w:rPr>
          <w:bCs/>
          <w:sz w:val="22"/>
          <w:szCs w:val="22"/>
        </w:rPr>
        <w:t xml:space="preserve">Индивидуальный предприниматель </w:t>
      </w:r>
      <w:proofErr w:type="spellStart"/>
      <w:r w:rsidR="00FA032D" w:rsidRPr="00FA032D">
        <w:rPr>
          <w:bCs/>
          <w:sz w:val="22"/>
          <w:szCs w:val="22"/>
        </w:rPr>
        <w:t>Макаркин</w:t>
      </w:r>
      <w:proofErr w:type="spellEnd"/>
      <w:r w:rsidR="00FA032D" w:rsidRPr="00FA032D">
        <w:rPr>
          <w:bCs/>
          <w:sz w:val="22"/>
          <w:szCs w:val="22"/>
        </w:rPr>
        <w:t xml:space="preserve"> Иван Иванович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FA032D">
        <w:rPr>
          <w:sz w:val="22"/>
          <w:szCs w:val="22"/>
        </w:rPr>
        <w:t>419 520</w:t>
      </w:r>
      <w:r w:rsidR="008C5A75" w:rsidRPr="000019A7">
        <w:rPr>
          <w:sz w:val="22"/>
          <w:szCs w:val="22"/>
        </w:rPr>
        <w:t>,00</w:t>
      </w:r>
      <w:r w:rsidR="003E0BA8" w:rsidRPr="000019A7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0019A7">
              <w:rPr>
                <w:b w:val="0"/>
                <w:bCs w:val="0"/>
                <w:sz w:val="22"/>
                <w:szCs w:val="22"/>
              </w:rPr>
              <w:t>Земцов</w:t>
            </w:r>
            <w:proofErr w:type="spellEnd"/>
            <w:r w:rsidRPr="000019A7">
              <w:rPr>
                <w:b w:val="0"/>
                <w:bCs w:val="0"/>
                <w:sz w:val="22"/>
                <w:szCs w:val="22"/>
              </w:rPr>
              <w:t xml:space="preserve">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  <w:bookmarkStart w:id="0" w:name="_GoBack"/>
            <w:bookmarkEnd w:id="0"/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1-18T05:42:00Z</cp:lastPrinted>
  <dcterms:created xsi:type="dcterms:W3CDTF">2023-01-18T05:42:00Z</dcterms:created>
  <dcterms:modified xsi:type="dcterms:W3CDTF">2023-01-18T05:42:00Z</dcterms:modified>
</cp:coreProperties>
</file>